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1A18E" w14:textId="39ED404D" w:rsidR="00FF48EA" w:rsidRDefault="00FF48EA" w:rsidP="004A545F">
      <w:pPr>
        <w:tabs>
          <w:tab w:val="left" w:pos="1666"/>
        </w:tabs>
        <w:jc w:val="right"/>
        <w:rPr>
          <w:rFonts w:eastAsia="Calibri"/>
          <w:b/>
          <w:u w:val="single"/>
          <w:lang w:eastAsia="en-US"/>
        </w:rPr>
      </w:pPr>
      <w:r w:rsidRPr="00237748">
        <w:rPr>
          <w:rFonts w:eastAsia="Calibri"/>
          <w:b/>
          <w:u w:val="single"/>
          <w:lang w:eastAsia="en-US"/>
        </w:rPr>
        <w:t xml:space="preserve">Znak sprawy:  </w:t>
      </w:r>
      <w:r w:rsidR="006251A2">
        <w:rPr>
          <w:rFonts w:eastAsia="Calibri"/>
          <w:b/>
          <w:u w:val="single"/>
          <w:lang w:eastAsia="en-US"/>
        </w:rPr>
        <w:t>29</w:t>
      </w:r>
      <w:r w:rsidR="00475E1C">
        <w:rPr>
          <w:rFonts w:eastAsia="Calibri"/>
          <w:b/>
          <w:u w:val="single"/>
          <w:lang w:eastAsia="en-US"/>
        </w:rPr>
        <w:t>/D/2022/ZDZO</w:t>
      </w:r>
    </w:p>
    <w:p w14:paraId="672A6659" w14:textId="77777777" w:rsidR="00FF48EA" w:rsidRPr="00FF48EA" w:rsidRDefault="00FF48EA" w:rsidP="00FF48EA">
      <w:pPr>
        <w:jc w:val="right"/>
        <w:rPr>
          <w:b/>
        </w:rPr>
      </w:pPr>
    </w:p>
    <w:p w14:paraId="3E0AAD79" w14:textId="77777777" w:rsidR="00906475" w:rsidRDefault="00906475">
      <w:pPr>
        <w:pStyle w:val="Tekstpodstawowywcity"/>
        <w:jc w:val="right"/>
      </w:pPr>
      <w:r>
        <w:t>Załącznik nr 1</w:t>
      </w:r>
      <w:r w:rsidR="009858B5">
        <w:t xml:space="preserve"> </w:t>
      </w:r>
      <w:r w:rsidR="003B15AE">
        <w:t xml:space="preserve">do </w:t>
      </w:r>
      <w:r w:rsidR="005D0957">
        <w:t xml:space="preserve">zapytania </w:t>
      </w:r>
      <w:r w:rsidR="004B5ADF">
        <w:t>ofertowego</w:t>
      </w:r>
    </w:p>
    <w:p w14:paraId="0030660F" w14:textId="77777777" w:rsidR="00906475" w:rsidRDefault="00906475">
      <w:pPr>
        <w:pStyle w:val="Tekstpodstawowywcity"/>
        <w:rPr>
          <w:b/>
          <w:bCs/>
          <w:u w:val="single"/>
        </w:rPr>
      </w:pPr>
      <w:r>
        <w:rPr>
          <w:b/>
          <w:bCs/>
          <w:u w:val="single"/>
        </w:rPr>
        <w:t xml:space="preserve">Dane Wykonawcy (Oferenta): </w:t>
      </w:r>
    </w:p>
    <w:p w14:paraId="0A37501D" w14:textId="77777777" w:rsidR="00906475" w:rsidRDefault="00906475">
      <w:pPr>
        <w:pStyle w:val="Tekstpodstawowywcity"/>
        <w:rPr>
          <w:b/>
          <w:bCs/>
        </w:rPr>
      </w:pPr>
    </w:p>
    <w:p w14:paraId="5A2A1D40" w14:textId="77777777" w:rsidR="00906475" w:rsidRDefault="00906475">
      <w:pPr>
        <w:pStyle w:val="Tekstpodstawowywcity"/>
      </w:pPr>
      <w:r>
        <w:t>Pełna nazwa:</w:t>
      </w:r>
      <w:r>
        <w:rPr>
          <w:b/>
          <w:bCs/>
        </w:rPr>
        <w:t xml:space="preserve">   </w:t>
      </w:r>
      <w:r>
        <w:t>...........................................................</w:t>
      </w:r>
    </w:p>
    <w:p w14:paraId="5DAB6C7B" w14:textId="77777777" w:rsidR="00906475" w:rsidRDefault="00906475">
      <w:pPr>
        <w:pStyle w:val="Tekstpodstawowywcity"/>
      </w:pPr>
    </w:p>
    <w:p w14:paraId="50E6D193" w14:textId="77777777" w:rsidR="00906475" w:rsidRDefault="00906475">
      <w:pPr>
        <w:pStyle w:val="Tekstpodstawowywcity"/>
      </w:pPr>
      <w:r>
        <w:t>Adres:</w:t>
      </w:r>
      <w:r>
        <w:tab/>
        <w:t xml:space="preserve">          ...........................................................</w:t>
      </w:r>
    </w:p>
    <w:p w14:paraId="02EB378F" w14:textId="77777777" w:rsidR="00906475" w:rsidRDefault="00906475">
      <w:pPr>
        <w:pStyle w:val="Tekstpodstawowywcity"/>
      </w:pPr>
    </w:p>
    <w:p w14:paraId="375DE820" w14:textId="77777777" w:rsidR="00906475" w:rsidRDefault="00906475">
      <w:pPr>
        <w:pStyle w:val="Tekstpodstawowywcity"/>
      </w:pPr>
      <w:r>
        <w:t>Tel. i fax:         ..........................................................</w:t>
      </w:r>
    </w:p>
    <w:p w14:paraId="6A05A809" w14:textId="77777777" w:rsidR="004C47FD" w:rsidRDefault="004C47FD">
      <w:pPr>
        <w:pStyle w:val="Tekstpodstawowywcity"/>
      </w:pPr>
    </w:p>
    <w:p w14:paraId="234F4CC9" w14:textId="77777777" w:rsidR="004C47FD" w:rsidRDefault="004C47FD">
      <w:pPr>
        <w:pStyle w:val="Tekstpodstawowywcity"/>
      </w:pPr>
      <w:r>
        <w:t>Adres e-mail:   ..........................................................</w:t>
      </w:r>
    </w:p>
    <w:p w14:paraId="5A39BBE3" w14:textId="77777777" w:rsidR="00906475" w:rsidRDefault="00906475" w:rsidP="008E0E7D">
      <w:pPr>
        <w:pStyle w:val="Tekstpodstawowywcity"/>
        <w:rPr>
          <w:b/>
          <w:bCs/>
          <w:sz w:val="28"/>
          <w:szCs w:val="28"/>
        </w:rPr>
      </w:pPr>
    </w:p>
    <w:p w14:paraId="1FD521B7" w14:textId="77777777" w:rsidR="00906475" w:rsidRDefault="00906475">
      <w:pPr>
        <w:pStyle w:val="Tekstpodstawowywcit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ERTA</w:t>
      </w:r>
    </w:p>
    <w:p w14:paraId="41C8F396" w14:textId="77777777" w:rsidR="00906475" w:rsidRDefault="00906475">
      <w:pPr>
        <w:pStyle w:val="Tekstpodstawowywcity"/>
        <w:jc w:val="center"/>
        <w:rPr>
          <w:b/>
          <w:bCs/>
        </w:rPr>
      </w:pPr>
    </w:p>
    <w:p w14:paraId="308FD384" w14:textId="77777777" w:rsidR="00906475" w:rsidRDefault="00906475">
      <w:pPr>
        <w:pStyle w:val="Tekstpodstawowywcity"/>
        <w:jc w:val="center"/>
      </w:pPr>
      <w:r>
        <w:t>Do</w:t>
      </w:r>
    </w:p>
    <w:p w14:paraId="72A3D3EC" w14:textId="77777777" w:rsidR="00906475" w:rsidRDefault="00906475">
      <w:pPr>
        <w:pStyle w:val="Tekstpodstawowywcity"/>
        <w:ind w:left="4248" w:firstLine="708"/>
        <w:rPr>
          <w:b/>
          <w:bCs/>
          <w:sz w:val="24"/>
          <w:szCs w:val="24"/>
        </w:rPr>
      </w:pPr>
    </w:p>
    <w:p w14:paraId="142516ED" w14:textId="77777777" w:rsidR="005F57E6" w:rsidRDefault="005F57E6" w:rsidP="005F57E6">
      <w:pPr>
        <w:pStyle w:val="Tekstpodstawowywcity"/>
        <w:jc w:val="right"/>
        <w:rPr>
          <w:b/>
          <w:bCs/>
        </w:rPr>
      </w:pPr>
      <w:r w:rsidRPr="005F57E6">
        <w:rPr>
          <w:rFonts w:eastAsia="SimSun"/>
          <w:b/>
          <w:kern w:val="1"/>
          <w:lang w:eastAsia="zh-CN" w:bidi="hi-IN"/>
        </w:rPr>
        <w:t xml:space="preserve">Polski Związek Niewidomych - </w:t>
      </w:r>
      <w:r w:rsidRPr="005F57E6">
        <w:rPr>
          <w:b/>
          <w:bCs/>
        </w:rPr>
        <w:t>Centrum Edu</w:t>
      </w:r>
      <w:r>
        <w:rPr>
          <w:b/>
          <w:bCs/>
        </w:rPr>
        <w:t xml:space="preserve">kacyjno-Leczniczo- </w:t>
      </w:r>
      <w:r w:rsidRPr="005F57E6">
        <w:rPr>
          <w:b/>
          <w:bCs/>
        </w:rPr>
        <w:t xml:space="preserve">Rehabilitacyjne </w:t>
      </w:r>
    </w:p>
    <w:p w14:paraId="27DC65F3" w14:textId="77777777" w:rsidR="00906475" w:rsidRDefault="005F57E6" w:rsidP="005F57E6">
      <w:pPr>
        <w:pStyle w:val="Tekstpodstawowywcity"/>
        <w:jc w:val="right"/>
        <w:rPr>
          <w:b/>
          <w:bCs/>
        </w:rPr>
      </w:pPr>
      <w:r w:rsidRPr="005F57E6">
        <w:rPr>
          <w:b/>
          <w:bCs/>
        </w:rPr>
        <w:t xml:space="preserve">dla Dzieci i Młodzieży w </w:t>
      </w:r>
      <w:proofErr w:type="spellStart"/>
      <w:r w:rsidRPr="005F57E6">
        <w:rPr>
          <w:b/>
          <w:bCs/>
        </w:rPr>
        <w:t>Rudołtowicach</w:t>
      </w:r>
      <w:proofErr w:type="spellEnd"/>
    </w:p>
    <w:p w14:paraId="05B738A3" w14:textId="77777777" w:rsidR="005F57E6" w:rsidRPr="005F57E6" w:rsidRDefault="005F57E6" w:rsidP="005F57E6">
      <w:pPr>
        <w:pStyle w:val="Tekstpodstawowywcity"/>
        <w:jc w:val="right"/>
        <w:rPr>
          <w:b/>
        </w:rPr>
      </w:pPr>
      <w:r>
        <w:rPr>
          <w:b/>
          <w:bCs/>
        </w:rPr>
        <w:t xml:space="preserve">43-229 </w:t>
      </w:r>
      <w:proofErr w:type="spellStart"/>
      <w:r>
        <w:rPr>
          <w:b/>
          <w:bCs/>
        </w:rPr>
        <w:t>Rudołtowice</w:t>
      </w:r>
      <w:proofErr w:type="spellEnd"/>
      <w:r>
        <w:rPr>
          <w:b/>
          <w:bCs/>
        </w:rPr>
        <w:t>, ul. Zawadzkiego 128</w:t>
      </w:r>
    </w:p>
    <w:p w14:paraId="0D0B940D" w14:textId="77777777" w:rsidR="0084311B" w:rsidRDefault="0084311B" w:rsidP="0084311B">
      <w:pPr>
        <w:pStyle w:val="Tekstpodstawowy2"/>
        <w:jc w:val="left"/>
        <w:rPr>
          <w:szCs w:val="20"/>
        </w:rPr>
      </w:pPr>
    </w:p>
    <w:p w14:paraId="0E27B00A" w14:textId="77777777" w:rsidR="000649DB" w:rsidRDefault="000649DB" w:rsidP="0084311B">
      <w:pPr>
        <w:pStyle w:val="Tekstpodstawowy2"/>
        <w:jc w:val="left"/>
        <w:rPr>
          <w:szCs w:val="20"/>
        </w:rPr>
      </w:pPr>
    </w:p>
    <w:p w14:paraId="3EB9BD44" w14:textId="074EA03E" w:rsidR="0084311B" w:rsidRPr="000649DB" w:rsidRDefault="0084311B" w:rsidP="0084311B">
      <w:pPr>
        <w:pStyle w:val="Tekstpodstawowy2"/>
        <w:jc w:val="left"/>
        <w:rPr>
          <w:szCs w:val="20"/>
        </w:rPr>
      </w:pPr>
      <w:r w:rsidRPr="000649DB">
        <w:rPr>
          <w:szCs w:val="20"/>
        </w:rPr>
        <w:t xml:space="preserve">Nawiązując do zaproszenia o złożenie oferty cenowej na </w:t>
      </w:r>
      <w:r w:rsidRPr="000649DB">
        <w:rPr>
          <w:b/>
          <w:szCs w:val="20"/>
        </w:rPr>
        <w:t xml:space="preserve">dostawę </w:t>
      </w:r>
      <w:r w:rsidR="006251A2">
        <w:rPr>
          <w:rFonts w:eastAsia="SimSun"/>
          <w:b/>
          <w:bCs/>
          <w:kern w:val="1"/>
          <w:szCs w:val="20"/>
          <w:lang w:eastAsia="zh-CN" w:bidi="hi-IN"/>
        </w:rPr>
        <w:t>materiałów pielęgnacyjnych dla dorosłych</w:t>
      </w:r>
      <w:r w:rsidR="00431CEA" w:rsidRPr="000649DB">
        <w:rPr>
          <w:rFonts w:eastAsia="SimSun"/>
          <w:b/>
          <w:bCs/>
          <w:kern w:val="1"/>
          <w:szCs w:val="20"/>
          <w:lang w:eastAsia="zh-CN" w:bidi="hi-IN"/>
        </w:rPr>
        <w:t xml:space="preserve"> dla potrzeb</w:t>
      </w:r>
      <w:r w:rsidR="00491ED3" w:rsidRPr="000649DB">
        <w:rPr>
          <w:rFonts w:eastAsia="SimSun"/>
          <w:b/>
          <w:kern w:val="1"/>
          <w:szCs w:val="20"/>
          <w:lang w:eastAsia="zh-CN" w:bidi="hi-IN"/>
        </w:rPr>
        <w:t xml:space="preserve"> Polskiego Związku Niewidomych - </w:t>
      </w:r>
      <w:r w:rsidR="00491ED3" w:rsidRPr="000649DB">
        <w:rPr>
          <w:b/>
          <w:bCs/>
          <w:szCs w:val="20"/>
        </w:rPr>
        <w:t>Centrum Edu</w:t>
      </w:r>
      <w:r w:rsidR="007F5150" w:rsidRPr="000649DB">
        <w:rPr>
          <w:b/>
          <w:bCs/>
          <w:szCs w:val="20"/>
        </w:rPr>
        <w:t xml:space="preserve">kacyjno-Leczniczo - </w:t>
      </w:r>
      <w:r w:rsidR="00491ED3" w:rsidRPr="000649DB">
        <w:rPr>
          <w:b/>
          <w:bCs/>
          <w:szCs w:val="20"/>
        </w:rPr>
        <w:t xml:space="preserve">Rehabilitacyjne dla Dzieci i Młodzieży w </w:t>
      </w:r>
      <w:proofErr w:type="spellStart"/>
      <w:r w:rsidR="00491ED3" w:rsidRPr="000649DB">
        <w:rPr>
          <w:b/>
          <w:bCs/>
          <w:szCs w:val="20"/>
        </w:rPr>
        <w:t>Rudołtowicach</w:t>
      </w:r>
      <w:proofErr w:type="spellEnd"/>
      <w:r w:rsidR="00491ED3" w:rsidRPr="000649DB">
        <w:rPr>
          <w:b/>
          <w:szCs w:val="20"/>
        </w:rPr>
        <w:t xml:space="preserve"> </w:t>
      </w:r>
      <w:r w:rsidRPr="000649DB">
        <w:rPr>
          <w:szCs w:val="20"/>
        </w:rPr>
        <w:t>składamy następującą ofertę:</w:t>
      </w:r>
    </w:p>
    <w:p w14:paraId="60061E4C" w14:textId="77777777" w:rsidR="00382654" w:rsidRDefault="00382654">
      <w:pPr>
        <w:pStyle w:val="Tekstpodstawowywcity"/>
      </w:pPr>
    </w:p>
    <w:p w14:paraId="1A97C990" w14:textId="77777777" w:rsidR="001E0F96" w:rsidRDefault="00586325" w:rsidP="001E0F96">
      <w:pPr>
        <w:jc w:val="both"/>
        <w:rPr>
          <w:szCs w:val="24"/>
        </w:rPr>
      </w:pPr>
      <w:r>
        <w:rPr>
          <w:szCs w:val="24"/>
        </w:rPr>
        <w:t>1.</w:t>
      </w:r>
      <w:r w:rsidR="00866082">
        <w:rPr>
          <w:szCs w:val="24"/>
        </w:rPr>
        <w:t xml:space="preserve"> </w:t>
      </w:r>
      <w:r>
        <w:rPr>
          <w:szCs w:val="24"/>
        </w:rPr>
        <w:t xml:space="preserve">Oferujemy realizację </w:t>
      </w:r>
      <w:r w:rsidR="001E0F96">
        <w:rPr>
          <w:szCs w:val="24"/>
        </w:rPr>
        <w:t>zamówienia za cenę:</w:t>
      </w:r>
    </w:p>
    <w:p w14:paraId="44EAFD9C" w14:textId="77777777" w:rsidR="009858B5" w:rsidRDefault="009858B5" w:rsidP="001E0F96">
      <w:pPr>
        <w:jc w:val="both"/>
        <w:rPr>
          <w:szCs w:val="24"/>
        </w:rPr>
      </w:pPr>
    </w:p>
    <w:p w14:paraId="3ADFA57E" w14:textId="77777777" w:rsidR="00431CEA" w:rsidRPr="00431CEA" w:rsidRDefault="00431CEA" w:rsidP="00431CEA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b/>
          <w:lang w:eastAsia="zh-CN"/>
        </w:rPr>
        <w:t>Pakiet nr 1:</w:t>
      </w:r>
    </w:p>
    <w:p w14:paraId="7E6A6AA7" w14:textId="77777777" w:rsidR="00431CEA" w:rsidRPr="00431CEA" w:rsidRDefault="00431CEA" w:rsidP="00431CEA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Cena netto:   ................................................</w:t>
      </w:r>
    </w:p>
    <w:p w14:paraId="05A030B1" w14:textId="77777777" w:rsidR="00431CEA" w:rsidRPr="00431CEA" w:rsidRDefault="00431CEA" w:rsidP="00431CEA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Kwota VAT:  ..............................................</w:t>
      </w:r>
    </w:p>
    <w:p w14:paraId="4BD51AB1" w14:textId="77777777" w:rsidR="00431CEA" w:rsidRPr="00431CEA" w:rsidRDefault="00431CEA" w:rsidP="00431CEA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Cena brutto:  ...............................................</w:t>
      </w:r>
    </w:p>
    <w:p w14:paraId="02E0AF4A" w14:textId="77777777" w:rsidR="00431CEA" w:rsidRPr="00431CEA" w:rsidRDefault="00431CEA" w:rsidP="00431CEA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(słownie brutto: .................................................................................................................................................)</w:t>
      </w:r>
    </w:p>
    <w:p w14:paraId="4B94D5A5" w14:textId="77777777" w:rsidR="00431CEA" w:rsidRPr="00431CEA" w:rsidRDefault="00431CEA" w:rsidP="00431CEA">
      <w:pPr>
        <w:suppressAutoHyphens/>
        <w:autoSpaceDE w:val="0"/>
        <w:jc w:val="both"/>
        <w:rPr>
          <w:b/>
          <w:lang w:eastAsia="zh-CN"/>
        </w:rPr>
      </w:pPr>
    </w:p>
    <w:p w14:paraId="1CA412F2" w14:textId="77777777" w:rsidR="00431CEA" w:rsidRPr="00431CEA" w:rsidRDefault="00431CEA" w:rsidP="00431CEA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b/>
          <w:lang w:eastAsia="zh-CN"/>
        </w:rPr>
        <w:t>Pakiet nr 2:</w:t>
      </w:r>
    </w:p>
    <w:p w14:paraId="0F8E5D47" w14:textId="77777777" w:rsidR="00431CEA" w:rsidRPr="00431CEA" w:rsidRDefault="00431CEA" w:rsidP="00431CEA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Cena netto:   ................................................</w:t>
      </w:r>
    </w:p>
    <w:p w14:paraId="6008781A" w14:textId="77777777" w:rsidR="00431CEA" w:rsidRPr="00431CEA" w:rsidRDefault="00431CEA" w:rsidP="00431CEA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Kwota VAT:  ..............................................</w:t>
      </w:r>
    </w:p>
    <w:p w14:paraId="7F9473AE" w14:textId="77777777" w:rsidR="00431CEA" w:rsidRPr="00431CEA" w:rsidRDefault="00431CEA" w:rsidP="00431CEA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Cena brutto:  ...............................................</w:t>
      </w:r>
    </w:p>
    <w:p w14:paraId="478196A7" w14:textId="77777777" w:rsidR="00431CEA" w:rsidRPr="00431CEA" w:rsidRDefault="00431CEA" w:rsidP="00431CEA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(słownie brutto: .................................................................................................................................................)</w:t>
      </w:r>
    </w:p>
    <w:p w14:paraId="3DEEC669" w14:textId="77777777" w:rsidR="00431CEA" w:rsidRPr="00431CEA" w:rsidRDefault="00431CEA" w:rsidP="00431CEA">
      <w:pPr>
        <w:suppressAutoHyphens/>
        <w:autoSpaceDE w:val="0"/>
        <w:jc w:val="both"/>
        <w:rPr>
          <w:b/>
          <w:lang w:eastAsia="zh-CN"/>
        </w:rPr>
      </w:pPr>
    </w:p>
    <w:p w14:paraId="45FB0818" w14:textId="77777777" w:rsidR="00431CEA" w:rsidRPr="00431CEA" w:rsidRDefault="00431CEA" w:rsidP="00431CEA">
      <w:pPr>
        <w:suppressAutoHyphens/>
        <w:autoSpaceDE w:val="0"/>
        <w:jc w:val="both"/>
        <w:rPr>
          <w:b/>
          <w:lang w:eastAsia="zh-CN"/>
        </w:rPr>
      </w:pPr>
    </w:p>
    <w:p w14:paraId="0C5E031E" w14:textId="77777777" w:rsidR="00431CEA" w:rsidRPr="00431CEA" w:rsidRDefault="00431CEA" w:rsidP="00431CEA">
      <w:pPr>
        <w:numPr>
          <w:ilvl w:val="0"/>
          <w:numId w:val="8"/>
        </w:numPr>
        <w:suppressAutoHyphens/>
        <w:autoSpaceDE w:val="0"/>
        <w:jc w:val="both"/>
        <w:rPr>
          <w:lang w:eastAsia="zh-CN"/>
        </w:rPr>
      </w:pPr>
      <w:r w:rsidRPr="00431CEA">
        <w:rPr>
          <w:lang w:eastAsia="zh-CN"/>
        </w:rPr>
        <w:t>Zapewniamy niezmienność cen jednostkowych netto przez  cały okres realizacji zamówienia.</w:t>
      </w:r>
    </w:p>
    <w:p w14:paraId="53128261" w14:textId="77777777" w:rsidR="00C20D7F" w:rsidRDefault="00C20D7F" w:rsidP="00E42D1B">
      <w:pPr>
        <w:pStyle w:val="Tekstpodstawowywcity"/>
      </w:pPr>
    </w:p>
    <w:p w14:paraId="5BCFFE47" w14:textId="77777777" w:rsidR="00431CEA" w:rsidRPr="00F16A0E" w:rsidRDefault="00907B6C" w:rsidP="00F16A0E">
      <w:pPr>
        <w:pStyle w:val="Tekstpodstawowywcity"/>
        <w:numPr>
          <w:ilvl w:val="0"/>
          <w:numId w:val="8"/>
        </w:numPr>
      </w:pPr>
      <w:r>
        <w:rPr>
          <w:szCs w:val="24"/>
        </w:rPr>
        <w:t xml:space="preserve">Oferujemy </w:t>
      </w:r>
      <w:r w:rsidR="00F16A0E">
        <w:rPr>
          <w:szCs w:val="24"/>
        </w:rPr>
        <w:t xml:space="preserve">nie krótszy niż </w:t>
      </w:r>
      <w:r w:rsidR="00475E1C">
        <w:rPr>
          <w:szCs w:val="24"/>
        </w:rPr>
        <w:t>14</w:t>
      </w:r>
      <w:r w:rsidR="00470EE9" w:rsidRPr="00C76276">
        <w:rPr>
          <w:szCs w:val="24"/>
        </w:rPr>
        <w:t xml:space="preserve"> dniowy termin płatności od daty </w:t>
      </w:r>
      <w:r w:rsidR="005D6D1A">
        <w:rPr>
          <w:szCs w:val="24"/>
        </w:rPr>
        <w:t xml:space="preserve">doręczenia </w:t>
      </w:r>
      <w:r w:rsidR="00470EE9" w:rsidRPr="00C76276">
        <w:rPr>
          <w:szCs w:val="24"/>
        </w:rPr>
        <w:t xml:space="preserve"> Zamawiającemu </w:t>
      </w:r>
      <w:r w:rsidR="005D6D1A">
        <w:rPr>
          <w:szCs w:val="24"/>
        </w:rPr>
        <w:t xml:space="preserve">prawidłowo wystawionej </w:t>
      </w:r>
      <w:r w:rsidR="00470EE9" w:rsidRPr="00C76276">
        <w:rPr>
          <w:szCs w:val="24"/>
        </w:rPr>
        <w:t xml:space="preserve"> właściwej faktury VAT.</w:t>
      </w:r>
    </w:p>
    <w:p w14:paraId="62486C05" w14:textId="77777777" w:rsidR="00F16A0E" w:rsidRDefault="00F16A0E" w:rsidP="00F16A0E">
      <w:pPr>
        <w:pStyle w:val="Tekstpodstawowywcity"/>
      </w:pPr>
    </w:p>
    <w:p w14:paraId="6C536501" w14:textId="77777777" w:rsidR="00431CEA" w:rsidRPr="00F16A0E" w:rsidRDefault="00F16A0E" w:rsidP="00431CEA">
      <w:pPr>
        <w:pStyle w:val="Tekstpodstawowywcity"/>
        <w:numPr>
          <w:ilvl w:val="0"/>
          <w:numId w:val="8"/>
        </w:numPr>
      </w:pPr>
      <w:r w:rsidRPr="00F16A0E">
        <w:t xml:space="preserve">Deklarujemy, że termin ważności oferowanych produktów nie będzie krótszy niż </w:t>
      </w:r>
      <w:r w:rsidR="00475E1C">
        <w:t>6</w:t>
      </w:r>
      <w:r w:rsidRPr="00F16A0E">
        <w:t xml:space="preserve"> miesięcy licząc od daty dostarczenia ich do Zamawiającego. Termin ważności winien być uwidoczniony na opakowaniu (czytelna data)</w:t>
      </w:r>
      <w:r w:rsidR="00431CEA" w:rsidRPr="00F16A0E">
        <w:t>.</w:t>
      </w:r>
    </w:p>
    <w:p w14:paraId="4B99056E" w14:textId="42CD5493" w:rsidR="007143C1" w:rsidRPr="007143C1" w:rsidRDefault="007143C1" w:rsidP="6EAD01CF">
      <w:pPr>
        <w:pStyle w:val="Tekstpodstawowywcity"/>
        <w:ind w:left="360"/>
      </w:pPr>
    </w:p>
    <w:p w14:paraId="2C108F5C" w14:textId="77777777" w:rsidR="00907B6C" w:rsidRPr="00C46ADC" w:rsidRDefault="00907B6C" w:rsidP="00431CEA">
      <w:pPr>
        <w:pStyle w:val="Tekstpodstawowywcity"/>
        <w:numPr>
          <w:ilvl w:val="0"/>
          <w:numId w:val="8"/>
        </w:numPr>
      </w:pPr>
      <w:r w:rsidRPr="00C46ADC">
        <w:t>Oświadczamy, że:</w:t>
      </w:r>
    </w:p>
    <w:p w14:paraId="07B473DF" w14:textId="77777777" w:rsidR="00907B6C" w:rsidRPr="00C46ADC" w:rsidRDefault="00907B6C" w:rsidP="00907B6C">
      <w:pPr>
        <w:pStyle w:val="Tekstpodstawowywcity"/>
        <w:numPr>
          <w:ilvl w:val="0"/>
          <w:numId w:val="2"/>
        </w:numPr>
        <w:tabs>
          <w:tab w:val="left" w:pos="540"/>
        </w:tabs>
        <w:ind w:left="540" w:hanging="180"/>
      </w:pPr>
      <w:r w:rsidRPr="00C46ADC">
        <w:t xml:space="preserve">uważamy się za związanych złożoną ofertą do upływu terminu wskazanego w </w:t>
      </w:r>
      <w:r w:rsidR="00E83D12">
        <w:t>zaproszeniu do złożenia oferty;</w:t>
      </w:r>
    </w:p>
    <w:p w14:paraId="79B7F288" w14:textId="77777777" w:rsidR="006273D1" w:rsidRDefault="006273D1" w:rsidP="006273D1">
      <w:pPr>
        <w:pStyle w:val="Tekstpodstawowywcity"/>
        <w:numPr>
          <w:ilvl w:val="0"/>
          <w:numId w:val="2"/>
        </w:numPr>
        <w:tabs>
          <w:tab w:val="left" w:pos="540"/>
        </w:tabs>
      </w:pPr>
      <w:r>
        <w:t>zapoznaliśmy się z warunkami procedury oraz warunkami realizacji zamówienia określonymi w zaproszeniu i przyjmujemy je bez zastrzeżeń;</w:t>
      </w:r>
    </w:p>
    <w:p w14:paraId="66C1D27C" w14:textId="77777777" w:rsidR="006273D1" w:rsidRDefault="006273D1" w:rsidP="006273D1">
      <w:pPr>
        <w:pStyle w:val="Tekstpodstawowywcity"/>
        <w:numPr>
          <w:ilvl w:val="0"/>
          <w:numId w:val="2"/>
        </w:numPr>
        <w:tabs>
          <w:tab w:val="left" w:pos="540"/>
        </w:tabs>
      </w:pPr>
      <w:r>
        <w:t>zapoznaliśmy się z projektem umowy i zobowiązujemy się, w przypadku wyboru naszej oferty, do zawarcia umowy zgodnej z niniejszą ofertą, na warunkach w nich określonych;</w:t>
      </w:r>
    </w:p>
    <w:p w14:paraId="1C254A0D" w14:textId="77777777" w:rsidR="006273D1" w:rsidRDefault="006273D1" w:rsidP="006273D1">
      <w:pPr>
        <w:pStyle w:val="Tekstpodstawowywcity"/>
        <w:numPr>
          <w:ilvl w:val="0"/>
          <w:numId w:val="2"/>
        </w:numPr>
        <w:tabs>
          <w:tab w:val="left" w:pos="540"/>
        </w:tabs>
      </w:pPr>
      <w:r>
        <w:t>uzyskaliśmy wszelkie informacje niezbędne do prawidłowego przygotowania i złożenia niniejszej oferty;</w:t>
      </w:r>
    </w:p>
    <w:p w14:paraId="6B438CC2" w14:textId="77777777" w:rsidR="00907B6C" w:rsidRDefault="00907B6C" w:rsidP="00907B6C">
      <w:pPr>
        <w:pStyle w:val="Tekstpodstawowywcity"/>
        <w:numPr>
          <w:ilvl w:val="0"/>
          <w:numId w:val="2"/>
        </w:numPr>
        <w:tabs>
          <w:tab w:val="left" w:pos="540"/>
        </w:tabs>
        <w:ind w:left="540" w:hanging="180"/>
      </w:pPr>
      <w:r>
        <w:t>że cały zaoferowany przez nas asortyment spełnia wymagania Zamawiającego szczegółowo określone w opisie przedmiotu zamówienia.</w:t>
      </w:r>
    </w:p>
    <w:p w14:paraId="1299C43A" w14:textId="77777777" w:rsidR="00F35CE8" w:rsidRDefault="00F35CE8" w:rsidP="00F35CE8">
      <w:pPr>
        <w:pStyle w:val="Tekstpodstawowywcity"/>
        <w:tabs>
          <w:tab w:val="left" w:pos="540"/>
        </w:tabs>
      </w:pPr>
    </w:p>
    <w:p w14:paraId="03F12850" w14:textId="77777777" w:rsidR="00EC7814" w:rsidRDefault="00EC7814" w:rsidP="00E105B4">
      <w:pPr>
        <w:pStyle w:val="Tekstpodstawowywcity"/>
        <w:numPr>
          <w:ilvl w:val="0"/>
          <w:numId w:val="8"/>
        </w:numPr>
        <w:tabs>
          <w:tab w:val="left" w:pos="540"/>
        </w:tabs>
      </w:pPr>
      <w:r>
        <w:t>Oświadczamy, że całość zamówienia wykonamy sami*/z udziałem podwykonawców*</w:t>
      </w:r>
    </w:p>
    <w:p w14:paraId="4DDBEF00" w14:textId="77777777" w:rsidR="00EC7814" w:rsidRDefault="00EC7814" w:rsidP="00EC7814">
      <w:pPr>
        <w:jc w:val="both"/>
      </w:pPr>
    </w:p>
    <w:p w14:paraId="3CA83A9C" w14:textId="77777777" w:rsidR="00EC7814" w:rsidRDefault="00EC7814" w:rsidP="00EC7814">
      <w:pPr>
        <w:jc w:val="both"/>
      </w:pPr>
      <w:r>
        <w:t>Niżej podaną cześć /zakres zamówienia, wykonywać będą podwykonawcy:</w:t>
      </w:r>
    </w:p>
    <w:p w14:paraId="3461D779" w14:textId="77777777" w:rsidR="00EC7814" w:rsidRDefault="00EC7814" w:rsidP="00EC781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4175"/>
        <w:gridCol w:w="3938"/>
      </w:tblGrid>
      <w:tr w:rsidR="00EC7814" w14:paraId="4E340721" w14:textId="77777777" w:rsidTr="00866082">
        <w:tc>
          <w:tcPr>
            <w:tcW w:w="959" w:type="dxa"/>
          </w:tcPr>
          <w:p w14:paraId="1EA4E93A" w14:textId="77777777" w:rsidR="00EC7814" w:rsidRDefault="00EC7814" w:rsidP="00866082">
            <w:pPr>
              <w:jc w:val="both"/>
            </w:pPr>
            <w:r>
              <w:t>L.p.</w:t>
            </w:r>
          </w:p>
        </w:tc>
        <w:tc>
          <w:tcPr>
            <w:tcW w:w="4252" w:type="dxa"/>
          </w:tcPr>
          <w:p w14:paraId="5C74EA71" w14:textId="77777777" w:rsidR="00EC7814" w:rsidRDefault="00EC7814" w:rsidP="00866082">
            <w:pPr>
              <w:jc w:val="both"/>
            </w:pPr>
            <w:r>
              <w:t>Nazwa części zamówienia</w:t>
            </w:r>
          </w:p>
        </w:tc>
        <w:tc>
          <w:tcPr>
            <w:tcW w:w="4001" w:type="dxa"/>
          </w:tcPr>
          <w:p w14:paraId="7C4172AB" w14:textId="77777777" w:rsidR="00EC7814" w:rsidRDefault="00EC7814" w:rsidP="00866082">
            <w:pPr>
              <w:jc w:val="both"/>
            </w:pPr>
            <w:r>
              <w:t>Nazwa podwykonawcy</w:t>
            </w:r>
          </w:p>
        </w:tc>
      </w:tr>
      <w:tr w:rsidR="00EC7814" w14:paraId="3CF2D8B6" w14:textId="77777777" w:rsidTr="00866082">
        <w:tc>
          <w:tcPr>
            <w:tcW w:w="959" w:type="dxa"/>
          </w:tcPr>
          <w:p w14:paraId="0FB78278" w14:textId="77777777" w:rsidR="00EC7814" w:rsidRDefault="00EC7814" w:rsidP="00866082">
            <w:pPr>
              <w:jc w:val="both"/>
            </w:pPr>
          </w:p>
        </w:tc>
        <w:tc>
          <w:tcPr>
            <w:tcW w:w="4252" w:type="dxa"/>
          </w:tcPr>
          <w:p w14:paraId="1FC39945" w14:textId="77777777" w:rsidR="00EC7814" w:rsidRDefault="00EC7814" w:rsidP="00866082">
            <w:pPr>
              <w:jc w:val="both"/>
            </w:pPr>
          </w:p>
        </w:tc>
        <w:tc>
          <w:tcPr>
            <w:tcW w:w="4001" w:type="dxa"/>
          </w:tcPr>
          <w:p w14:paraId="0562CB0E" w14:textId="77777777" w:rsidR="00EC7814" w:rsidRDefault="00EC7814" w:rsidP="00866082">
            <w:pPr>
              <w:jc w:val="both"/>
            </w:pPr>
          </w:p>
        </w:tc>
      </w:tr>
      <w:tr w:rsidR="00EC7814" w14:paraId="34CE0A41" w14:textId="77777777" w:rsidTr="00866082">
        <w:tc>
          <w:tcPr>
            <w:tcW w:w="959" w:type="dxa"/>
          </w:tcPr>
          <w:p w14:paraId="62EBF3C5" w14:textId="77777777" w:rsidR="00EC7814" w:rsidRDefault="00EC7814" w:rsidP="00866082">
            <w:pPr>
              <w:jc w:val="both"/>
            </w:pPr>
          </w:p>
        </w:tc>
        <w:tc>
          <w:tcPr>
            <w:tcW w:w="4252" w:type="dxa"/>
          </w:tcPr>
          <w:p w14:paraId="6D98A12B" w14:textId="77777777" w:rsidR="00EC7814" w:rsidRDefault="00EC7814" w:rsidP="00866082">
            <w:pPr>
              <w:jc w:val="both"/>
            </w:pPr>
          </w:p>
        </w:tc>
        <w:tc>
          <w:tcPr>
            <w:tcW w:w="4001" w:type="dxa"/>
          </w:tcPr>
          <w:p w14:paraId="2946DB82" w14:textId="77777777" w:rsidR="00EC7814" w:rsidRDefault="00EC7814" w:rsidP="00866082">
            <w:pPr>
              <w:jc w:val="both"/>
            </w:pPr>
          </w:p>
        </w:tc>
      </w:tr>
    </w:tbl>
    <w:p w14:paraId="5997CC1D" w14:textId="77777777" w:rsidR="00FF76B2" w:rsidRDefault="00FF76B2" w:rsidP="00E105B4">
      <w:pPr>
        <w:pStyle w:val="Tekstpodstawowywcity"/>
        <w:tabs>
          <w:tab w:val="left" w:pos="540"/>
        </w:tabs>
      </w:pPr>
    </w:p>
    <w:p w14:paraId="41301DFF" w14:textId="77777777" w:rsidR="00E32E06" w:rsidRPr="00756398" w:rsidRDefault="00E32E06" w:rsidP="00E32E06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</w:pPr>
      <w:r w:rsidRPr="0075639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świadczenie Wykonawcy w zakresie wypełnienia obowiązków informacyjnych przewidzianych w art. 13 lub art. 14 RODO </w:t>
      </w:r>
    </w:p>
    <w:p w14:paraId="4CDE1801" w14:textId="77777777" w:rsidR="00E32E06" w:rsidRPr="00756398" w:rsidRDefault="00E32E06" w:rsidP="00E32E06">
      <w:pPr>
        <w:spacing w:before="100" w:after="240"/>
        <w:jc w:val="both"/>
      </w:pPr>
      <w:r w:rsidRPr="00756398">
        <w:t>Oświadczam, że wypełniłem obowiązki informacyjne przewidziane w art. 13 lub art. 14 RODO</w:t>
      </w:r>
      <w:r w:rsidRPr="00756398">
        <w:rPr>
          <w:vertAlign w:val="superscript"/>
        </w:rPr>
        <w:footnoteReference w:id="1"/>
      </w:r>
      <w:r w:rsidRPr="00756398">
        <w:t xml:space="preserve"> wobec osób fizycznych, od których dane osobowe bezpośrednio lub pośrednio pozyskałem w celu ubiegania się o udzielenie zamówienia publicznego w niniejszym postępowaniu.**</w:t>
      </w:r>
    </w:p>
    <w:p w14:paraId="110FFD37" w14:textId="77777777" w:rsidR="00E32E06" w:rsidRDefault="00E32E06" w:rsidP="00E32E06">
      <w:pPr>
        <w:pStyle w:val="Tekstpodstawowywcity"/>
        <w:tabs>
          <w:tab w:val="left" w:pos="540"/>
        </w:tabs>
        <w:ind w:left="360"/>
      </w:pPr>
    </w:p>
    <w:p w14:paraId="2B21EE7A" w14:textId="77777777" w:rsidR="0082151C" w:rsidRDefault="0082151C" w:rsidP="0082151C">
      <w:pPr>
        <w:pStyle w:val="Tekstpodstawowywcity"/>
        <w:numPr>
          <w:ilvl w:val="0"/>
          <w:numId w:val="8"/>
        </w:numPr>
        <w:tabs>
          <w:tab w:val="left" w:pos="540"/>
        </w:tabs>
      </w:pPr>
      <w:r>
        <w:t>Wszystkie załączone dokumenty stanowią integralną część niniejszej oferty.</w:t>
      </w:r>
    </w:p>
    <w:p w14:paraId="6B699379" w14:textId="77777777" w:rsidR="00340B92" w:rsidRDefault="00340B92" w:rsidP="006E43C8">
      <w:pPr>
        <w:jc w:val="both"/>
      </w:pPr>
    </w:p>
    <w:p w14:paraId="03F5B793" w14:textId="77777777" w:rsidR="00B65B98" w:rsidRPr="00B65B98" w:rsidRDefault="00B65B98" w:rsidP="00B65B98">
      <w:pPr>
        <w:jc w:val="both"/>
        <w:rPr>
          <w:sz w:val="16"/>
          <w:szCs w:val="16"/>
        </w:rPr>
      </w:pPr>
      <w:r>
        <w:t xml:space="preserve">* - </w:t>
      </w:r>
      <w:r w:rsidRPr="00B65B98">
        <w:rPr>
          <w:sz w:val="16"/>
          <w:szCs w:val="16"/>
        </w:rPr>
        <w:t>niepotrzebne skreślić</w:t>
      </w:r>
    </w:p>
    <w:p w14:paraId="3FE9F23F" w14:textId="77777777" w:rsidR="00E36C08" w:rsidRDefault="00E36C08">
      <w:pPr>
        <w:pStyle w:val="Tekstpodstawowywcity"/>
      </w:pPr>
    </w:p>
    <w:p w14:paraId="1F72F646" w14:textId="77777777" w:rsidR="00466FC0" w:rsidRDefault="00466FC0">
      <w:pPr>
        <w:pStyle w:val="Tekstpodstawowywcity"/>
      </w:pPr>
    </w:p>
    <w:p w14:paraId="08CE6F91" w14:textId="77777777" w:rsidR="008E0E7D" w:rsidRDefault="008E0E7D">
      <w:pPr>
        <w:pStyle w:val="Tekstpodstawowywcity"/>
      </w:pPr>
    </w:p>
    <w:p w14:paraId="61CDCEAD" w14:textId="77777777" w:rsidR="008E0E7D" w:rsidRDefault="008E0E7D">
      <w:pPr>
        <w:pStyle w:val="Tekstpodstawowywcity"/>
      </w:pPr>
    </w:p>
    <w:p w14:paraId="6BB9E253" w14:textId="77777777" w:rsidR="008E0E7D" w:rsidRDefault="008E0E7D">
      <w:pPr>
        <w:pStyle w:val="Tekstpodstawowywcity"/>
      </w:pPr>
    </w:p>
    <w:p w14:paraId="23DE523C" w14:textId="77777777" w:rsidR="008E0E7D" w:rsidRDefault="008E0E7D">
      <w:pPr>
        <w:pStyle w:val="Tekstpodstawowywcity"/>
      </w:pPr>
    </w:p>
    <w:p w14:paraId="52E56223" w14:textId="77777777" w:rsidR="008E0E7D" w:rsidRDefault="008E0E7D">
      <w:pPr>
        <w:pStyle w:val="Tekstpodstawowywcity"/>
      </w:pPr>
    </w:p>
    <w:p w14:paraId="07547A01" w14:textId="77777777" w:rsidR="008E0E7D" w:rsidRDefault="008E0E7D">
      <w:pPr>
        <w:pStyle w:val="Tekstpodstawowywcity"/>
      </w:pPr>
    </w:p>
    <w:p w14:paraId="5043CB0F" w14:textId="77777777" w:rsidR="008E0E7D" w:rsidRDefault="008E0E7D">
      <w:pPr>
        <w:pStyle w:val="Tekstpodstawowywcity"/>
      </w:pPr>
    </w:p>
    <w:p w14:paraId="02C27473" w14:textId="77777777" w:rsidR="00906475" w:rsidRDefault="00906475">
      <w:pPr>
        <w:pStyle w:val="Tekstpodstawowywcity"/>
      </w:pPr>
      <w:r>
        <w:t xml:space="preserve">.............................................................                      </w:t>
      </w:r>
      <w:r>
        <w:tab/>
      </w:r>
      <w:r>
        <w:tab/>
      </w:r>
      <w:r>
        <w:tab/>
        <w:t>..................................................................</w:t>
      </w:r>
    </w:p>
    <w:p w14:paraId="3FE01ED0" w14:textId="77777777" w:rsidR="00032795" w:rsidRDefault="00906475" w:rsidP="000A71BF">
      <w:pPr>
        <w:pStyle w:val="Tekstpodstawowywcity"/>
        <w:ind w:firstLine="708"/>
        <w:rPr>
          <w:sz w:val="18"/>
          <w:szCs w:val="18"/>
        </w:rPr>
      </w:pPr>
      <w:r>
        <w:rPr>
          <w:sz w:val="18"/>
          <w:szCs w:val="18"/>
        </w:rPr>
        <w:t>(miejscowość i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(pieczątka i podpis osoby uprawnionej)</w:t>
      </w:r>
    </w:p>
    <w:p w14:paraId="07459315" w14:textId="77777777" w:rsidR="008E0E7D" w:rsidRDefault="008E0E7D" w:rsidP="000A71BF">
      <w:pPr>
        <w:pStyle w:val="Tekstpodstawowywcity"/>
        <w:ind w:firstLine="708"/>
        <w:rPr>
          <w:sz w:val="18"/>
          <w:szCs w:val="18"/>
        </w:rPr>
      </w:pPr>
    </w:p>
    <w:p w14:paraId="6537F28F" w14:textId="77777777" w:rsidR="008E0E7D" w:rsidRDefault="008E0E7D" w:rsidP="000A71BF">
      <w:pPr>
        <w:pStyle w:val="Tekstpodstawowywcity"/>
        <w:ind w:firstLine="708"/>
        <w:rPr>
          <w:sz w:val="18"/>
          <w:szCs w:val="18"/>
        </w:rPr>
      </w:pPr>
    </w:p>
    <w:p w14:paraId="6DFB9E20" w14:textId="77777777" w:rsidR="008E0E7D" w:rsidRDefault="008E0E7D" w:rsidP="000A71BF">
      <w:pPr>
        <w:pStyle w:val="Tekstpodstawowywcity"/>
        <w:ind w:firstLine="708"/>
        <w:rPr>
          <w:sz w:val="18"/>
          <w:szCs w:val="18"/>
        </w:rPr>
      </w:pPr>
    </w:p>
    <w:sectPr w:rsidR="008E0E7D" w:rsidSect="008E0E7D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AECD7" w14:textId="77777777" w:rsidR="003A5086" w:rsidRDefault="003A5086" w:rsidP="00E32E06">
      <w:r>
        <w:separator/>
      </w:r>
    </w:p>
  </w:endnote>
  <w:endnote w:type="continuationSeparator" w:id="0">
    <w:p w14:paraId="4370E28F" w14:textId="77777777" w:rsidR="003A5086" w:rsidRDefault="003A5086" w:rsidP="00E3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675F9" w14:textId="77777777" w:rsidR="003A5086" w:rsidRDefault="003A5086" w:rsidP="00E32E06">
      <w:r>
        <w:separator/>
      </w:r>
    </w:p>
  </w:footnote>
  <w:footnote w:type="continuationSeparator" w:id="0">
    <w:p w14:paraId="57321A49" w14:textId="77777777" w:rsidR="003A5086" w:rsidRDefault="003A5086" w:rsidP="00E32E06">
      <w:r>
        <w:continuationSeparator/>
      </w:r>
    </w:p>
  </w:footnote>
  <w:footnote w:id="1">
    <w:p w14:paraId="12154EC8" w14:textId="77777777" w:rsidR="00E32E06" w:rsidRPr="003A69BE" w:rsidRDefault="00E32E06" w:rsidP="00E32E06">
      <w:pPr>
        <w:jc w:val="both"/>
        <w:rPr>
          <w:rFonts w:ascii="Arial" w:hAnsi="Arial" w:cs="Arial"/>
          <w:sz w:val="16"/>
          <w:szCs w:val="16"/>
        </w:rPr>
      </w:pPr>
      <w:r w:rsidRPr="003A69BE">
        <w:rPr>
          <w:vertAlign w:val="superscript"/>
        </w:rPr>
        <w:t>1</w:t>
      </w:r>
      <w:r w:rsidRPr="003A69BE">
        <w:t xml:space="preserve"> </w:t>
      </w:r>
      <w:r w:rsidRPr="003A69BE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577DEF1" w14:textId="77777777" w:rsidR="00E32E06" w:rsidRPr="003A69BE" w:rsidRDefault="00E32E06" w:rsidP="00E32E06">
      <w:pPr>
        <w:spacing w:before="100" w:after="100" w:line="276" w:lineRule="auto"/>
        <w:jc w:val="both"/>
        <w:rPr>
          <w:rFonts w:ascii="Arial" w:hAnsi="Arial" w:cs="Arial"/>
          <w:sz w:val="16"/>
          <w:szCs w:val="16"/>
        </w:rPr>
      </w:pPr>
      <w:r w:rsidRPr="003A69BE">
        <w:rPr>
          <w:rFonts w:ascii="Arial" w:hAnsi="Arial" w:cs="Arial"/>
          <w:sz w:val="16"/>
          <w:szCs w:val="16"/>
        </w:rPr>
        <w:t xml:space="preserve">**  W przypadku gdy wykonawca nie przekazuje danych osobowych innych niż bezpośrednio jego dotyczących lub zachodzi wyłączenie stosowania obowiązku informacyjnego, stosownie do art. 13 ust. 4 lub art. 14 ust. 5 RODO treści oświadczenia wykonawca nie składa (w tym </w:t>
      </w:r>
      <w:r w:rsidR="007F5150">
        <w:rPr>
          <w:rFonts w:ascii="Arial" w:hAnsi="Arial" w:cs="Arial"/>
          <w:sz w:val="16"/>
          <w:szCs w:val="16"/>
        </w:rPr>
        <w:t xml:space="preserve">przypadku należy wykreślić pkt </w:t>
      </w:r>
      <w:r w:rsidR="00475E1C">
        <w:rPr>
          <w:rFonts w:ascii="Arial" w:hAnsi="Arial" w:cs="Arial"/>
          <w:sz w:val="16"/>
          <w:szCs w:val="16"/>
        </w:rPr>
        <w:t>7</w:t>
      </w:r>
      <w:r w:rsidRPr="003A69BE">
        <w:rPr>
          <w:rFonts w:ascii="Arial" w:hAnsi="Arial" w:cs="Arial"/>
          <w:sz w:val="16"/>
          <w:szCs w:val="16"/>
        </w:rPr>
        <w:t>).</w:t>
      </w:r>
    </w:p>
    <w:p w14:paraId="637805D2" w14:textId="77777777" w:rsidR="00E32E06" w:rsidRPr="00C0731C" w:rsidRDefault="00E32E06" w:rsidP="00E32E06">
      <w:pPr>
        <w:pStyle w:val="NormalnyWeb"/>
        <w:spacing w:line="276" w:lineRule="aut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ACB520E"/>
    <w:multiLevelType w:val="multilevel"/>
    <w:tmpl w:val="7C101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142B2A"/>
    <w:multiLevelType w:val="hybridMultilevel"/>
    <w:tmpl w:val="6E043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0B0838"/>
    <w:multiLevelType w:val="hybridMultilevel"/>
    <w:tmpl w:val="1BFCDD20"/>
    <w:lvl w:ilvl="0" w:tplc="AF7CADFC">
      <w:start w:val="2"/>
      <w:numFmt w:val="bullet"/>
      <w:lvlText w:val="-"/>
      <w:lvlJc w:val="left"/>
      <w:pPr>
        <w:tabs>
          <w:tab w:val="num" w:pos="869"/>
        </w:tabs>
        <w:ind w:left="869" w:hanging="585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E1C61EB"/>
    <w:multiLevelType w:val="hybridMultilevel"/>
    <w:tmpl w:val="B54253E2"/>
    <w:lvl w:ilvl="0" w:tplc="BFB6261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80EE6"/>
    <w:multiLevelType w:val="hybridMultilevel"/>
    <w:tmpl w:val="73D2D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8A4C1B"/>
    <w:multiLevelType w:val="hybridMultilevel"/>
    <w:tmpl w:val="C99AB6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B73D32"/>
    <w:multiLevelType w:val="hybridMultilevel"/>
    <w:tmpl w:val="DF6E0118"/>
    <w:lvl w:ilvl="0" w:tplc="5E64765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/>
        <w:sz w:val="2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691D6A"/>
    <w:multiLevelType w:val="hybridMultilevel"/>
    <w:tmpl w:val="856E3C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3D602F"/>
    <w:multiLevelType w:val="hybridMultilevel"/>
    <w:tmpl w:val="437424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CF0E39"/>
    <w:multiLevelType w:val="hybridMultilevel"/>
    <w:tmpl w:val="438CB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0D3AD2"/>
    <w:multiLevelType w:val="hybridMultilevel"/>
    <w:tmpl w:val="D4C0584C"/>
    <w:lvl w:ilvl="0" w:tplc="0324CC3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553FCA"/>
    <w:multiLevelType w:val="hybridMultilevel"/>
    <w:tmpl w:val="904AFAAE"/>
    <w:lvl w:ilvl="0" w:tplc="7ADE1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C22B96"/>
    <w:multiLevelType w:val="hybridMultilevel"/>
    <w:tmpl w:val="BC129A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123811"/>
    <w:multiLevelType w:val="hybridMultilevel"/>
    <w:tmpl w:val="15C0E1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8D1B85"/>
    <w:multiLevelType w:val="hybridMultilevel"/>
    <w:tmpl w:val="D8501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75018"/>
    <w:multiLevelType w:val="hybridMultilevel"/>
    <w:tmpl w:val="64A45F66"/>
    <w:lvl w:ilvl="0" w:tplc="4B80E0F0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 w16cid:durableId="40982000">
    <w:abstractNumId w:val="1"/>
  </w:num>
  <w:num w:numId="2" w16cid:durableId="768545897">
    <w:abstractNumId w:val="3"/>
  </w:num>
  <w:num w:numId="3" w16cid:durableId="879049228">
    <w:abstractNumId w:val="10"/>
  </w:num>
  <w:num w:numId="4" w16cid:durableId="371155434">
    <w:abstractNumId w:val="8"/>
  </w:num>
  <w:num w:numId="5" w16cid:durableId="464860285">
    <w:abstractNumId w:val="9"/>
  </w:num>
  <w:num w:numId="6" w16cid:durableId="1342584155">
    <w:abstractNumId w:val="15"/>
  </w:num>
  <w:num w:numId="7" w16cid:durableId="865605912">
    <w:abstractNumId w:val="7"/>
  </w:num>
  <w:num w:numId="8" w16cid:durableId="1615400905">
    <w:abstractNumId w:val="12"/>
  </w:num>
  <w:num w:numId="9" w16cid:durableId="1313870130">
    <w:abstractNumId w:val="11"/>
  </w:num>
  <w:num w:numId="10" w16cid:durableId="1782452460">
    <w:abstractNumId w:val="5"/>
  </w:num>
  <w:num w:numId="11" w16cid:durableId="1718359651">
    <w:abstractNumId w:val="2"/>
  </w:num>
  <w:num w:numId="12" w16cid:durableId="20666858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6140806">
    <w:abstractNumId w:val="14"/>
  </w:num>
  <w:num w:numId="14" w16cid:durableId="1311713200">
    <w:abstractNumId w:val="6"/>
  </w:num>
  <w:num w:numId="15" w16cid:durableId="1210071775">
    <w:abstractNumId w:val="13"/>
  </w:num>
  <w:num w:numId="16" w16cid:durableId="822890333">
    <w:abstractNumId w:val="4"/>
  </w:num>
  <w:num w:numId="17" w16cid:durableId="1799446774">
    <w:abstractNumId w:val="16"/>
  </w:num>
  <w:num w:numId="18" w16cid:durableId="370300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3C8"/>
    <w:rsid w:val="00015ACA"/>
    <w:rsid w:val="00016E09"/>
    <w:rsid w:val="000222FA"/>
    <w:rsid w:val="00031AB2"/>
    <w:rsid w:val="00032795"/>
    <w:rsid w:val="000374B7"/>
    <w:rsid w:val="00055206"/>
    <w:rsid w:val="000649DB"/>
    <w:rsid w:val="000700B4"/>
    <w:rsid w:val="000A71BF"/>
    <w:rsid w:val="000B26B4"/>
    <w:rsid w:val="000C754D"/>
    <w:rsid w:val="000D113B"/>
    <w:rsid w:val="000D76AC"/>
    <w:rsid w:val="000E3DAC"/>
    <w:rsid w:val="000F7A9A"/>
    <w:rsid w:val="0010288D"/>
    <w:rsid w:val="001058CA"/>
    <w:rsid w:val="001161F5"/>
    <w:rsid w:val="001215CF"/>
    <w:rsid w:val="001328DA"/>
    <w:rsid w:val="0016220B"/>
    <w:rsid w:val="00187B15"/>
    <w:rsid w:val="001915A5"/>
    <w:rsid w:val="001B2EEF"/>
    <w:rsid w:val="001C113D"/>
    <w:rsid w:val="001D3FD0"/>
    <w:rsid w:val="001E0F96"/>
    <w:rsid w:val="0020335B"/>
    <w:rsid w:val="002041AF"/>
    <w:rsid w:val="00214F10"/>
    <w:rsid w:val="002315DA"/>
    <w:rsid w:val="00231DF6"/>
    <w:rsid w:val="00237748"/>
    <w:rsid w:val="002418BA"/>
    <w:rsid w:val="00265E09"/>
    <w:rsid w:val="0028010A"/>
    <w:rsid w:val="00285817"/>
    <w:rsid w:val="002A3D41"/>
    <w:rsid w:val="002A669B"/>
    <w:rsid w:val="00316B57"/>
    <w:rsid w:val="00332DC4"/>
    <w:rsid w:val="00340B92"/>
    <w:rsid w:val="00374BC7"/>
    <w:rsid w:val="003771C1"/>
    <w:rsid w:val="00382654"/>
    <w:rsid w:val="00387A86"/>
    <w:rsid w:val="0039350E"/>
    <w:rsid w:val="003A5086"/>
    <w:rsid w:val="003B15AE"/>
    <w:rsid w:val="003C5CF6"/>
    <w:rsid w:val="003E042C"/>
    <w:rsid w:val="003E643B"/>
    <w:rsid w:val="003F2116"/>
    <w:rsid w:val="003F21CB"/>
    <w:rsid w:val="0040371D"/>
    <w:rsid w:val="00405553"/>
    <w:rsid w:val="00416472"/>
    <w:rsid w:val="00423714"/>
    <w:rsid w:val="00424146"/>
    <w:rsid w:val="00426656"/>
    <w:rsid w:val="00431CEA"/>
    <w:rsid w:val="00432737"/>
    <w:rsid w:val="00454DC7"/>
    <w:rsid w:val="004569B7"/>
    <w:rsid w:val="0046228B"/>
    <w:rsid w:val="00466FC0"/>
    <w:rsid w:val="00470EE9"/>
    <w:rsid w:val="00475E1C"/>
    <w:rsid w:val="00491ED3"/>
    <w:rsid w:val="004A1D95"/>
    <w:rsid w:val="004A545F"/>
    <w:rsid w:val="004B33A4"/>
    <w:rsid w:val="004B5ADF"/>
    <w:rsid w:val="004B697C"/>
    <w:rsid w:val="004B7203"/>
    <w:rsid w:val="004C47FD"/>
    <w:rsid w:val="004D3DD7"/>
    <w:rsid w:val="004E0D0D"/>
    <w:rsid w:val="004E5DED"/>
    <w:rsid w:val="0051017F"/>
    <w:rsid w:val="00516362"/>
    <w:rsid w:val="00545643"/>
    <w:rsid w:val="00554C3A"/>
    <w:rsid w:val="00571F1A"/>
    <w:rsid w:val="00573B48"/>
    <w:rsid w:val="00576F97"/>
    <w:rsid w:val="00586325"/>
    <w:rsid w:val="005A4767"/>
    <w:rsid w:val="005C1D76"/>
    <w:rsid w:val="005D0957"/>
    <w:rsid w:val="005D6D1A"/>
    <w:rsid w:val="005E084A"/>
    <w:rsid w:val="005F0506"/>
    <w:rsid w:val="005F57E6"/>
    <w:rsid w:val="006251A2"/>
    <w:rsid w:val="006273D1"/>
    <w:rsid w:val="00627928"/>
    <w:rsid w:val="00631C12"/>
    <w:rsid w:val="00665F15"/>
    <w:rsid w:val="006837A5"/>
    <w:rsid w:val="006A0EF1"/>
    <w:rsid w:val="006A3CC3"/>
    <w:rsid w:val="006B1160"/>
    <w:rsid w:val="006B5058"/>
    <w:rsid w:val="006C3997"/>
    <w:rsid w:val="006C4F4D"/>
    <w:rsid w:val="006D24B8"/>
    <w:rsid w:val="006D5316"/>
    <w:rsid w:val="006D6887"/>
    <w:rsid w:val="006E439D"/>
    <w:rsid w:val="006E43C8"/>
    <w:rsid w:val="00704506"/>
    <w:rsid w:val="007143C1"/>
    <w:rsid w:val="00715344"/>
    <w:rsid w:val="007254FD"/>
    <w:rsid w:val="0074154F"/>
    <w:rsid w:val="007913CF"/>
    <w:rsid w:val="007F5150"/>
    <w:rsid w:val="0082151C"/>
    <w:rsid w:val="0083617B"/>
    <w:rsid w:val="00837E38"/>
    <w:rsid w:val="0084311B"/>
    <w:rsid w:val="00866082"/>
    <w:rsid w:val="0087047F"/>
    <w:rsid w:val="00884DF3"/>
    <w:rsid w:val="008973FF"/>
    <w:rsid w:val="008A48B1"/>
    <w:rsid w:val="008B2E4E"/>
    <w:rsid w:val="008D3644"/>
    <w:rsid w:val="008D7278"/>
    <w:rsid w:val="008E0E7D"/>
    <w:rsid w:val="009021B4"/>
    <w:rsid w:val="00906475"/>
    <w:rsid w:val="00907B6C"/>
    <w:rsid w:val="0093623C"/>
    <w:rsid w:val="00980E79"/>
    <w:rsid w:val="009858B5"/>
    <w:rsid w:val="00995941"/>
    <w:rsid w:val="009D06D8"/>
    <w:rsid w:val="009D0D27"/>
    <w:rsid w:val="009D6245"/>
    <w:rsid w:val="009F753A"/>
    <w:rsid w:val="00A33EE4"/>
    <w:rsid w:val="00A45772"/>
    <w:rsid w:val="00A513B9"/>
    <w:rsid w:val="00A55EA5"/>
    <w:rsid w:val="00A628B0"/>
    <w:rsid w:val="00A70495"/>
    <w:rsid w:val="00A76282"/>
    <w:rsid w:val="00AC10CC"/>
    <w:rsid w:val="00AD1903"/>
    <w:rsid w:val="00AF3590"/>
    <w:rsid w:val="00B05CD6"/>
    <w:rsid w:val="00B346F7"/>
    <w:rsid w:val="00B54AAA"/>
    <w:rsid w:val="00B65B98"/>
    <w:rsid w:val="00B7168A"/>
    <w:rsid w:val="00B72217"/>
    <w:rsid w:val="00B86DBF"/>
    <w:rsid w:val="00BA27DD"/>
    <w:rsid w:val="00BA768A"/>
    <w:rsid w:val="00BE2A6F"/>
    <w:rsid w:val="00C13121"/>
    <w:rsid w:val="00C17CA0"/>
    <w:rsid w:val="00C203C8"/>
    <w:rsid w:val="00C20D7F"/>
    <w:rsid w:val="00C45388"/>
    <w:rsid w:val="00C52DDC"/>
    <w:rsid w:val="00C60E16"/>
    <w:rsid w:val="00C61138"/>
    <w:rsid w:val="00C70D27"/>
    <w:rsid w:val="00C76276"/>
    <w:rsid w:val="00C82E28"/>
    <w:rsid w:val="00C83A3F"/>
    <w:rsid w:val="00C9463D"/>
    <w:rsid w:val="00CA246C"/>
    <w:rsid w:val="00CD2D69"/>
    <w:rsid w:val="00D02243"/>
    <w:rsid w:val="00D2082E"/>
    <w:rsid w:val="00D3484A"/>
    <w:rsid w:val="00D40C9C"/>
    <w:rsid w:val="00D46F54"/>
    <w:rsid w:val="00D615BD"/>
    <w:rsid w:val="00D849C1"/>
    <w:rsid w:val="00DA2546"/>
    <w:rsid w:val="00DF7BF4"/>
    <w:rsid w:val="00E105B4"/>
    <w:rsid w:val="00E275F5"/>
    <w:rsid w:val="00E32E06"/>
    <w:rsid w:val="00E36C08"/>
    <w:rsid w:val="00E42D1B"/>
    <w:rsid w:val="00E56A63"/>
    <w:rsid w:val="00E66526"/>
    <w:rsid w:val="00E66B4A"/>
    <w:rsid w:val="00E73636"/>
    <w:rsid w:val="00E73A1E"/>
    <w:rsid w:val="00E80C2E"/>
    <w:rsid w:val="00E83D12"/>
    <w:rsid w:val="00E95496"/>
    <w:rsid w:val="00EC1DBF"/>
    <w:rsid w:val="00EC7814"/>
    <w:rsid w:val="00EE3249"/>
    <w:rsid w:val="00F00066"/>
    <w:rsid w:val="00F16A0E"/>
    <w:rsid w:val="00F20249"/>
    <w:rsid w:val="00F31E6E"/>
    <w:rsid w:val="00F33F67"/>
    <w:rsid w:val="00F35CE8"/>
    <w:rsid w:val="00F41961"/>
    <w:rsid w:val="00F606F0"/>
    <w:rsid w:val="00F67A1E"/>
    <w:rsid w:val="00F71FF7"/>
    <w:rsid w:val="00F77C32"/>
    <w:rsid w:val="00FF48EA"/>
    <w:rsid w:val="00FF4EE7"/>
    <w:rsid w:val="00FF76B2"/>
    <w:rsid w:val="6EAD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CCA02"/>
  <w15:chartTrackingRefBased/>
  <w15:docId w15:val="{5D069667-5313-4E6B-9D18-9E4DC35D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pl-PL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autoSpaceDE w:val="0"/>
      <w:autoSpaceDN w:val="0"/>
      <w:ind w:firstLine="708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ind w:left="705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autoSpaceDE w:val="0"/>
      <w:autoSpaceDN w:val="0"/>
      <w:ind w:left="705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autoSpaceDE w:val="0"/>
      <w:autoSpaceDN w:val="0"/>
      <w:jc w:val="center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autoSpaceDE w:val="0"/>
      <w:autoSpaceDN w:val="0"/>
      <w:jc w:val="center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autoSpaceDE w:val="0"/>
      <w:autoSpaceDN w:val="0"/>
      <w:ind w:left="705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autoSpaceDE w:val="0"/>
      <w:autoSpaceDN w:val="0"/>
      <w:jc w:val="both"/>
    </w:pPr>
  </w:style>
  <w:style w:type="paragraph" w:styleId="Tekstpodstawowywcity2">
    <w:name w:val="Body Text Indent 2"/>
    <w:basedOn w:val="Normalny"/>
    <w:pPr>
      <w:autoSpaceDE w:val="0"/>
      <w:autoSpaceDN w:val="0"/>
      <w:ind w:left="705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pPr>
      <w:autoSpaceDE w:val="0"/>
      <w:autoSpaceDN w:val="0"/>
      <w:ind w:left="708"/>
    </w:pPr>
    <w:rPr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autoSpaceDE w:val="0"/>
      <w:autoSpaceDN w:val="0"/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rPr>
      <w:sz w:val="24"/>
      <w:szCs w:val="24"/>
    </w:rPr>
  </w:style>
  <w:style w:type="paragraph" w:styleId="Tekstpodstawowy2">
    <w:name w:val="Body Text 2"/>
    <w:basedOn w:val="Normalny"/>
    <w:pPr>
      <w:autoSpaceDE w:val="0"/>
      <w:autoSpaceDN w:val="0"/>
      <w:jc w:val="both"/>
    </w:pPr>
    <w:rPr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6FC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66FC0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4E0D0D"/>
  </w:style>
  <w:style w:type="paragraph" w:styleId="Akapitzlist">
    <w:name w:val="List Paragraph"/>
    <w:basedOn w:val="Normalny"/>
    <w:uiPriority w:val="34"/>
    <w:qFormat/>
    <w:rsid w:val="00907B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6E17-DA15-41B1-9AB1-A24DC26C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3105</Characters>
  <Application>Microsoft Office Word</Application>
  <DocSecurity>0</DocSecurity>
  <Lines>25</Lines>
  <Paragraphs>7</Paragraphs>
  <ScaleCrop>false</ScaleCrop>
  <Company>ZOZ Pszczyna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Radca Prawny</dc:creator>
  <cp:keywords/>
  <cp:lastModifiedBy>Aurelia Wójcik</cp:lastModifiedBy>
  <cp:revision>46</cp:revision>
  <cp:lastPrinted>2019-04-23T18:49:00Z</cp:lastPrinted>
  <dcterms:created xsi:type="dcterms:W3CDTF">2022-07-25T07:14:00Z</dcterms:created>
  <dcterms:modified xsi:type="dcterms:W3CDTF">2022-12-01T19:14:00Z</dcterms:modified>
</cp:coreProperties>
</file>